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99" w:rsidRPr="00EA097F" w:rsidRDefault="00C61C25" w:rsidP="003B4801">
      <w:pPr>
        <w:pStyle w:val="2"/>
        <w:tabs>
          <w:tab w:val="num" w:pos="1620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 xml:space="preserve">  </w:t>
      </w:r>
      <w:r w:rsidR="00DE0DF5">
        <w:rPr>
          <w:rFonts w:ascii="Times New Roman" w:hAnsi="Times New Roman"/>
          <w:bCs w:val="0"/>
          <w:i w:val="0"/>
        </w:rPr>
        <w:t>Анке</w:t>
      </w:r>
      <w:r w:rsidR="00BE1D99" w:rsidRPr="00EA097F">
        <w:rPr>
          <w:rFonts w:ascii="Times New Roman" w:hAnsi="Times New Roman"/>
          <w:bCs w:val="0"/>
          <w:i w:val="0"/>
        </w:rPr>
        <w:t>та</w:t>
      </w:r>
    </w:p>
    <w:p w:rsidR="00BE1D99" w:rsidRDefault="00BE1D99" w:rsidP="003B4801">
      <w:pPr>
        <w:pStyle w:val="2"/>
        <w:tabs>
          <w:tab w:val="num" w:pos="1620"/>
        </w:tabs>
        <w:spacing w:before="0" w:after="0"/>
        <w:jc w:val="center"/>
        <w:rPr>
          <w:rFonts w:ascii="Times New Roman" w:hAnsi="Times New Roman"/>
          <w:i w:val="0"/>
        </w:rPr>
      </w:pPr>
      <w:r w:rsidRPr="00EA097F">
        <w:rPr>
          <w:rFonts w:ascii="Times New Roman" w:hAnsi="Times New Roman"/>
          <w:bCs w:val="0"/>
          <w:i w:val="0"/>
        </w:rPr>
        <w:t xml:space="preserve">для проведения </w:t>
      </w:r>
      <w:r w:rsidR="0098233D">
        <w:rPr>
          <w:rFonts w:ascii="Times New Roman" w:hAnsi="Times New Roman"/>
          <w:bCs w:val="0"/>
          <w:i w:val="0"/>
        </w:rPr>
        <w:t xml:space="preserve">социологического </w:t>
      </w:r>
      <w:r w:rsidRPr="00EA097F">
        <w:rPr>
          <w:rFonts w:ascii="Times New Roman" w:hAnsi="Times New Roman"/>
          <w:bCs w:val="0"/>
          <w:i w:val="0"/>
        </w:rPr>
        <w:t xml:space="preserve">опроса </w:t>
      </w:r>
      <w:r w:rsidR="00EA097F" w:rsidRPr="00EA097F">
        <w:rPr>
          <w:rFonts w:ascii="Times New Roman" w:hAnsi="Times New Roman"/>
          <w:i w:val="0"/>
        </w:rPr>
        <w:t xml:space="preserve">среди получателей государственных социальных услуг по оценке организации и эффективности мер предупреждения коррупционных правонарушений в </w:t>
      </w:r>
      <w:proofErr w:type="spellStart"/>
      <w:r w:rsidR="00EA097F" w:rsidRPr="00EA097F">
        <w:rPr>
          <w:rFonts w:ascii="Times New Roman" w:hAnsi="Times New Roman"/>
          <w:i w:val="0"/>
        </w:rPr>
        <w:t>социозащитных</w:t>
      </w:r>
      <w:proofErr w:type="spellEnd"/>
      <w:r w:rsidR="0098233D">
        <w:rPr>
          <w:rFonts w:ascii="Times New Roman" w:hAnsi="Times New Roman"/>
          <w:i w:val="0"/>
        </w:rPr>
        <w:t xml:space="preserve"> </w:t>
      </w:r>
      <w:r w:rsidR="00EA097F" w:rsidRPr="00EA097F">
        <w:rPr>
          <w:rFonts w:ascii="Times New Roman" w:hAnsi="Times New Roman"/>
          <w:i w:val="0"/>
        </w:rPr>
        <w:t xml:space="preserve"> учреждениях области </w:t>
      </w:r>
    </w:p>
    <w:p w:rsidR="002C6C21" w:rsidRDefault="002C6C21" w:rsidP="003B4801">
      <w:pPr>
        <w:pStyle w:val="3"/>
        <w:spacing w:after="0"/>
        <w:jc w:val="center"/>
        <w:rPr>
          <w:b/>
          <w:sz w:val="28"/>
          <w:szCs w:val="28"/>
        </w:rPr>
      </w:pPr>
    </w:p>
    <w:p w:rsidR="002C6C21" w:rsidRDefault="002C6C21" w:rsidP="003B4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D99" w:rsidRPr="00957FE6" w:rsidRDefault="00BE1D99" w:rsidP="003B4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57FE6">
        <w:rPr>
          <w:rFonts w:ascii="Times New Roman" w:hAnsi="Times New Roman" w:cs="Times New Roman"/>
          <w:b/>
          <w:sz w:val="28"/>
          <w:szCs w:val="28"/>
        </w:rPr>
        <w:t>. Что на Ваш взгляд, наиболее точно характеризует понятие                                 «коррупция»?</w:t>
      </w:r>
    </w:p>
    <w:p w:rsidR="00BE1D99" w:rsidRPr="00957FE6" w:rsidRDefault="00BE1D99" w:rsidP="003B480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Использование должностным лицом служебного положения в своих корыстных целях</w:t>
      </w:r>
    </w:p>
    <w:p w:rsidR="00BE1D99" w:rsidRPr="00957FE6" w:rsidRDefault="00BE1D99" w:rsidP="003B480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Взяточничество</w:t>
      </w:r>
    </w:p>
    <w:p w:rsidR="00BE1D99" w:rsidRPr="00957FE6" w:rsidRDefault="00BE1D99" w:rsidP="003B480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Подношение должностным лицам денег, подарков в целях решения каких-либо проблем</w:t>
      </w:r>
    </w:p>
    <w:p w:rsidR="00BE1D99" w:rsidRPr="00957FE6" w:rsidRDefault="00BE1D99" w:rsidP="003B480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Иное использование должностного положения и государственных сре</w:t>
      </w:r>
      <w:proofErr w:type="gramStart"/>
      <w:r w:rsidRPr="00957FE6">
        <w:rPr>
          <w:rFonts w:ascii="Times New Roman" w:hAnsi="Times New Roman" w:cs="Times New Roman"/>
          <w:sz w:val="28"/>
          <w:szCs w:val="28"/>
        </w:rPr>
        <w:t>дств в л</w:t>
      </w:r>
      <w:proofErr w:type="gramEnd"/>
      <w:r w:rsidRPr="00957FE6">
        <w:rPr>
          <w:rFonts w:ascii="Times New Roman" w:hAnsi="Times New Roman" w:cs="Times New Roman"/>
          <w:sz w:val="28"/>
          <w:szCs w:val="28"/>
        </w:rPr>
        <w:t>ичных интересах</w:t>
      </w:r>
    </w:p>
    <w:p w:rsidR="00BE1D99" w:rsidRPr="00957FE6" w:rsidRDefault="00BE1D99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1D99" w:rsidRPr="00957FE6" w:rsidRDefault="00BE1D99" w:rsidP="003B4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57FE6">
        <w:rPr>
          <w:rFonts w:ascii="Times New Roman" w:hAnsi="Times New Roman" w:cs="Times New Roman"/>
          <w:b/>
          <w:sz w:val="28"/>
          <w:szCs w:val="28"/>
        </w:rPr>
        <w:t>. Каковы, с Вашей точки зрения, основные причины возникновения коррупции?</w:t>
      </w:r>
    </w:p>
    <w:p w:rsidR="00BE1D99" w:rsidRPr="00957FE6" w:rsidRDefault="00BE1D99" w:rsidP="003B480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Несовершенство законодательной базы по борьбе с коррупцией</w:t>
      </w:r>
    </w:p>
    <w:p w:rsidR="00BE1D99" w:rsidRPr="00957FE6" w:rsidRDefault="00BE1D99" w:rsidP="003B480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Низкая заработная плата</w:t>
      </w:r>
    </w:p>
    <w:p w:rsidR="00BE1D99" w:rsidRPr="00957FE6" w:rsidRDefault="00BE1D99" w:rsidP="003B480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Низкая эффективность </w:t>
      </w:r>
      <w:r w:rsidR="00B52A9D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957FE6">
        <w:rPr>
          <w:rFonts w:ascii="Times New Roman" w:hAnsi="Times New Roman" w:cs="Times New Roman"/>
          <w:sz w:val="28"/>
          <w:szCs w:val="28"/>
        </w:rPr>
        <w:t>правоохранительной системы</w:t>
      </w:r>
    </w:p>
    <w:p w:rsidR="00BE1D99" w:rsidRPr="00957FE6" w:rsidRDefault="00BE1D99" w:rsidP="003B480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FE6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957FE6">
        <w:rPr>
          <w:rFonts w:ascii="Times New Roman" w:hAnsi="Times New Roman" w:cs="Times New Roman"/>
          <w:sz w:val="28"/>
          <w:szCs w:val="28"/>
        </w:rPr>
        <w:t xml:space="preserve"> (свой ответ) ____________________________________</w:t>
      </w:r>
    </w:p>
    <w:p w:rsidR="001B1A23" w:rsidRDefault="001B1A23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1A23" w:rsidRDefault="001B1A23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57FE6">
        <w:rPr>
          <w:rFonts w:ascii="Times New Roman" w:hAnsi="Times New Roman" w:cs="Times New Roman"/>
          <w:b/>
          <w:sz w:val="28"/>
          <w:szCs w:val="28"/>
        </w:rPr>
        <w:t>.</w:t>
      </w:r>
      <w:r w:rsidR="00321B41">
        <w:rPr>
          <w:rFonts w:ascii="Times New Roman" w:hAnsi="Times New Roman" w:cs="Times New Roman"/>
          <w:b/>
          <w:sz w:val="28"/>
          <w:szCs w:val="28"/>
        </w:rPr>
        <w:t xml:space="preserve"> Знакомы ли Вы с мероприятиями, которые проводит </w:t>
      </w:r>
      <w:proofErr w:type="spellStart"/>
      <w:r w:rsidR="00321B41">
        <w:rPr>
          <w:rFonts w:ascii="Times New Roman" w:hAnsi="Times New Roman" w:cs="Times New Roman"/>
          <w:b/>
          <w:sz w:val="28"/>
          <w:szCs w:val="28"/>
        </w:rPr>
        <w:t>социозащитное</w:t>
      </w:r>
      <w:proofErr w:type="spellEnd"/>
      <w:r w:rsidR="00321B41">
        <w:rPr>
          <w:rFonts w:ascii="Times New Roman" w:hAnsi="Times New Roman" w:cs="Times New Roman"/>
          <w:b/>
          <w:sz w:val="28"/>
          <w:szCs w:val="28"/>
        </w:rPr>
        <w:t xml:space="preserve"> учреждение по профилактике коррупционных правонарушений?</w:t>
      </w:r>
    </w:p>
    <w:p w:rsidR="00321B41" w:rsidRPr="00321B41" w:rsidRDefault="00321B41" w:rsidP="003B480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1B41">
        <w:rPr>
          <w:rFonts w:ascii="Times New Roman" w:hAnsi="Times New Roman" w:cs="Times New Roman"/>
          <w:sz w:val="28"/>
          <w:szCs w:val="28"/>
        </w:rPr>
        <w:t>Я немного знаю о принимаемых мерах</w:t>
      </w:r>
    </w:p>
    <w:p w:rsidR="001B1A23" w:rsidRPr="00321B41" w:rsidRDefault="00321B41" w:rsidP="003B480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1B41">
        <w:rPr>
          <w:rFonts w:ascii="Times New Roman" w:hAnsi="Times New Roman" w:cs="Times New Roman"/>
          <w:sz w:val="28"/>
          <w:szCs w:val="28"/>
        </w:rPr>
        <w:t>Да, я хорошо с ними знако</w:t>
      </w:r>
      <w:proofErr w:type="gramStart"/>
      <w:r w:rsidRPr="00321B4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321B41">
        <w:rPr>
          <w:rFonts w:ascii="Times New Roman" w:hAnsi="Times New Roman" w:cs="Times New Roman"/>
          <w:sz w:val="28"/>
          <w:szCs w:val="28"/>
        </w:rPr>
        <w:t>а)</w:t>
      </w:r>
    </w:p>
    <w:p w:rsidR="00321B41" w:rsidRDefault="00321B41" w:rsidP="003B480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1B41">
        <w:rPr>
          <w:rFonts w:ascii="Times New Roman" w:hAnsi="Times New Roman" w:cs="Times New Roman"/>
          <w:sz w:val="28"/>
          <w:szCs w:val="28"/>
        </w:rPr>
        <w:t>Нет, я не имею никакой информации о принимаемых мерах</w:t>
      </w:r>
    </w:p>
    <w:p w:rsidR="00321B41" w:rsidRDefault="00321B41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1B41" w:rsidRDefault="00321B41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57FE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з каких источников Вы получаете информацию о мерах, которые проводи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циозащит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чреждение по предупреждению коррупции?</w:t>
      </w:r>
    </w:p>
    <w:p w:rsidR="00321B41" w:rsidRPr="00081735" w:rsidRDefault="00321B41" w:rsidP="003B4801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735">
        <w:rPr>
          <w:rFonts w:ascii="Times New Roman" w:hAnsi="Times New Roman" w:cs="Times New Roman"/>
          <w:sz w:val="28"/>
          <w:szCs w:val="28"/>
        </w:rPr>
        <w:t>Знакомлюсь с информацией, размещенной на информационном стенде в учреждении</w:t>
      </w:r>
    </w:p>
    <w:p w:rsidR="00321B41" w:rsidRPr="00081735" w:rsidRDefault="00321B41" w:rsidP="003B4801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735">
        <w:rPr>
          <w:rFonts w:ascii="Times New Roman" w:hAnsi="Times New Roman" w:cs="Times New Roman"/>
          <w:sz w:val="28"/>
          <w:szCs w:val="28"/>
        </w:rPr>
        <w:t xml:space="preserve">Из беседы, консультации, которые получаю от специалиста </w:t>
      </w:r>
      <w:proofErr w:type="spellStart"/>
      <w:r w:rsidRPr="00081735">
        <w:rPr>
          <w:rFonts w:ascii="Times New Roman" w:hAnsi="Times New Roman" w:cs="Times New Roman"/>
          <w:sz w:val="28"/>
          <w:szCs w:val="28"/>
        </w:rPr>
        <w:t>социозащитного</w:t>
      </w:r>
      <w:proofErr w:type="spellEnd"/>
      <w:r w:rsidRPr="00081735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081735" w:rsidRPr="00081735" w:rsidRDefault="00081735" w:rsidP="003B4801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735">
        <w:rPr>
          <w:rFonts w:ascii="Times New Roman" w:hAnsi="Times New Roman" w:cs="Times New Roman"/>
          <w:sz w:val="28"/>
          <w:szCs w:val="28"/>
        </w:rPr>
        <w:t>Из информационных буклетов, памяток по вопросам противодействия коррупции, разме</w:t>
      </w:r>
      <w:r w:rsidR="002C6C21">
        <w:rPr>
          <w:rFonts w:ascii="Times New Roman" w:hAnsi="Times New Roman" w:cs="Times New Roman"/>
          <w:sz w:val="28"/>
          <w:szCs w:val="28"/>
        </w:rPr>
        <w:t>щ</w:t>
      </w:r>
      <w:r w:rsidRPr="00081735">
        <w:rPr>
          <w:rFonts w:ascii="Times New Roman" w:hAnsi="Times New Roman" w:cs="Times New Roman"/>
          <w:sz w:val="28"/>
          <w:szCs w:val="28"/>
        </w:rPr>
        <w:t>ен</w:t>
      </w:r>
      <w:r w:rsidR="002C6C21">
        <w:rPr>
          <w:rFonts w:ascii="Times New Roman" w:hAnsi="Times New Roman" w:cs="Times New Roman"/>
          <w:sz w:val="28"/>
          <w:szCs w:val="28"/>
        </w:rPr>
        <w:t>ных</w:t>
      </w:r>
      <w:r w:rsidRPr="00081735">
        <w:rPr>
          <w:rFonts w:ascii="Times New Roman" w:hAnsi="Times New Roman" w:cs="Times New Roman"/>
          <w:sz w:val="28"/>
          <w:szCs w:val="28"/>
        </w:rPr>
        <w:t xml:space="preserve"> в учреждении</w:t>
      </w:r>
    </w:p>
    <w:p w:rsidR="00321B41" w:rsidRPr="00081735" w:rsidRDefault="00081735" w:rsidP="003B4801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735">
        <w:rPr>
          <w:rFonts w:ascii="Times New Roman" w:hAnsi="Times New Roman" w:cs="Times New Roman"/>
          <w:sz w:val="28"/>
          <w:szCs w:val="28"/>
        </w:rPr>
        <w:t>Принимаю участие в мероприяти</w:t>
      </w:r>
      <w:r w:rsidR="009A18B4">
        <w:rPr>
          <w:rFonts w:ascii="Times New Roman" w:hAnsi="Times New Roman" w:cs="Times New Roman"/>
          <w:sz w:val="28"/>
          <w:szCs w:val="28"/>
        </w:rPr>
        <w:t>ях</w:t>
      </w:r>
      <w:r w:rsidRPr="00081735">
        <w:rPr>
          <w:rFonts w:ascii="Times New Roman" w:hAnsi="Times New Roman" w:cs="Times New Roman"/>
          <w:sz w:val="28"/>
          <w:szCs w:val="28"/>
        </w:rPr>
        <w:t xml:space="preserve"> по профилактике коррупции, </w:t>
      </w:r>
      <w:r w:rsidR="00F0742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081735">
        <w:rPr>
          <w:rFonts w:ascii="Times New Roman" w:hAnsi="Times New Roman" w:cs="Times New Roman"/>
          <w:sz w:val="28"/>
          <w:szCs w:val="28"/>
        </w:rPr>
        <w:t>провод</w:t>
      </w:r>
      <w:r w:rsidR="00F07421">
        <w:rPr>
          <w:rFonts w:ascii="Times New Roman" w:hAnsi="Times New Roman" w:cs="Times New Roman"/>
          <w:sz w:val="28"/>
          <w:szCs w:val="28"/>
        </w:rPr>
        <w:t>ятся</w:t>
      </w:r>
      <w:r w:rsidRPr="0008173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81735">
        <w:rPr>
          <w:rFonts w:ascii="Times New Roman" w:hAnsi="Times New Roman" w:cs="Times New Roman"/>
          <w:sz w:val="28"/>
          <w:szCs w:val="28"/>
        </w:rPr>
        <w:t>социозащитном</w:t>
      </w:r>
      <w:proofErr w:type="spellEnd"/>
      <w:r w:rsidRPr="00081735">
        <w:rPr>
          <w:rFonts w:ascii="Times New Roman" w:hAnsi="Times New Roman" w:cs="Times New Roman"/>
          <w:sz w:val="28"/>
          <w:szCs w:val="28"/>
        </w:rPr>
        <w:t xml:space="preserve"> учреждении</w:t>
      </w:r>
    </w:p>
    <w:p w:rsidR="001B1A23" w:rsidRPr="00081735" w:rsidRDefault="001B1A23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18B4" w:rsidRDefault="00081735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57FE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8B4">
        <w:rPr>
          <w:rFonts w:ascii="Times New Roman" w:hAnsi="Times New Roman" w:cs="Times New Roman"/>
          <w:b/>
          <w:sz w:val="28"/>
          <w:szCs w:val="28"/>
        </w:rPr>
        <w:t xml:space="preserve">Как Вы оцениваете работу </w:t>
      </w:r>
      <w:proofErr w:type="spellStart"/>
      <w:r w:rsidR="009A18B4">
        <w:rPr>
          <w:rFonts w:ascii="Times New Roman" w:hAnsi="Times New Roman" w:cs="Times New Roman"/>
          <w:b/>
          <w:sz w:val="28"/>
          <w:szCs w:val="28"/>
        </w:rPr>
        <w:t>социозащитного</w:t>
      </w:r>
      <w:proofErr w:type="spellEnd"/>
      <w:r w:rsidR="009A18B4">
        <w:rPr>
          <w:rFonts w:ascii="Times New Roman" w:hAnsi="Times New Roman" w:cs="Times New Roman"/>
          <w:b/>
          <w:sz w:val="28"/>
          <w:szCs w:val="28"/>
        </w:rPr>
        <w:t xml:space="preserve"> учреждения по противодействию коррупции</w:t>
      </w:r>
    </w:p>
    <w:p w:rsidR="009A18B4" w:rsidRPr="009A18B4" w:rsidRDefault="009A18B4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8B4">
        <w:rPr>
          <w:rFonts w:ascii="Times New Roman" w:hAnsi="Times New Roman" w:cs="Times New Roman"/>
          <w:sz w:val="28"/>
          <w:szCs w:val="28"/>
        </w:rPr>
        <w:t>1. Положительно</w:t>
      </w:r>
    </w:p>
    <w:p w:rsidR="009A18B4" w:rsidRPr="009A18B4" w:rsidRDefault="009A18B4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8B4">
        <w:rPr>
          <w:rFonts w:ascii="Times New Roman" w:hAnsi="Times New Roman" w:cs="Times New Roman"/>
          <w:sz w:val="28"/>
          <w:szCs w:val="28"/>
        </w:rPr>
        <w:t>2. Скорее положительно</w:t>
      </w:r>
    </w:p>
    <w:p w:rsidR="009A18B4" w:rsidRPr="009A18B4" w:rsidRDefault="009A18B4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8B4">
        <w:rPr>
          <w:rFonts w:ascii="Times New Roman" w:hAnsi="Times New Roman" w:cs="Times New Roman"/>
          <w:sz w:val="28"/>
          <w:szCs w:val="28"/>
        </w:rPr>
        <w:t>3. Скорее отрицательно</w:t>
      </w:r>
    </w:p>
    <w:p w:rsidR="001B1A23" w:rsidRDefault="009A18B4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8B4">
        <w:rPr>
          <w:rFonts w:ascii="Times New Roman" w:hAnsi="Times New Roman" w:cs="Times New Roman"/>
          <w:sz w:val="28"/>
          <w:szCs w:val="28"/>
        </w:rPr>
        <w:t xml:space="preserve">4. Отрицательно </w:t>
      </w:r>
    </w:p>
    <w:p w:rsidR="001F3149" w:rsidRDefault="001F3149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3149" w:rsidRPr="00957FE6" w:rsidRDefault="001F3149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F31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57FE6">
        <w:rPr>
          <w:rFonts w:ascii="Times New Roman" w:hAnsi="Times New Roman" w:cs="Times New Roman"/>
          <w:b/>
          <w:sz w:val="28"/>
          <w:szCs w:val="28"/>
        </w:rPr>
        <w:t xml:space="preserve">Приходилось ли Вам </w:t>
      </w:r>
      <w:r w:rsidR="006402E0" w:rsidRPr="00957FE6">
        <w:rPr>
          <w:rFonts w:ascii="Times New Roman" w:hAnsi="Times New Roman" w:cs="Times New Roman"/>
          <w:b/>
          <w:sz w:val="28"/>
          <w:szCs w:val="28"/>
        </w:rPr>
        <w:t xml:space="preserve">при получении </w:t>
      </w:r>
      <w:r w:rsidR="00365AB5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365AB5">
        <w:rPr>
          <w:rFonts w:ascii="Times New Roman" w:hAnsi="Times New Roman" w:cs="Times New Roman"/>
          <w:b/>
          <w:sz w:val="28"/>
          <w:szCs w:val="28"/>
        </w:rPr>
        <w:t>социозащитном</w:t>
      </w:r>
      <w:proofErr w:type="spellEnd"/>
      <w:r w:rsidR="00365AB5">
        <w:rPr>
          <w:rFonts w:ascii="Times New Roman" w:hAnsi="Times New Roman" w:cs="Times New Roman"/>
          <w:b/>
          <w:sz w:val="28"/>
          <w:szCs w:val="28"/>
        </w:rPr>
        <w:t xml:space="preserve"> учреждении </w:t>
      </w:r>
      <w:r w:rsidR="006402E0" w:rsidRPr="00957FE6">
        <w:rPr>
          <w:rFonts w:ascii="Times New Roman" w:hAnsi="Times New Roman" w:cs="Times New Roman"/>
          <w:b/>
          <w:sz w:val="28"/>
          <w:szCs w:val="28"/>
        </w:rPr>
        <w:t>социальных услуг либо социальных выплат</w:t>
      </w:r>
      <w:r w:rsidR="00640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FE6">
        <w:rPr>
          <w:rFonts w:ascii="Times New Roman" w:hAnsi="Times New Roman" w:cs="Times New Roman"/>
          <w:b/>
          <w:sz w:val="28"/>
          <w:szCs w:val="28"/>
        </w:rPr>
        <w:t xml:space="preserve">сталкиваться </w:t>
      </w:r>
      <w:r w:rsidR="00365AB5">
        <w:rPr>
          <w:rFonts w:ascii="Times New Roman" w:hAnsi="Times New Roman" w:cs="Times New Roman"/>
          <w:b/>
          <w:sz w:val="28"/>
          <w:szCs w:val="28"/>
        </w:rPr>
        <w:t xml:space="preserve">в течение 2018 года </w:t>
      </w:r>
      <w:r w:rsidRPr="00957FE6">
        <w:rPr>
          <w:rFonts w:ascii="Times New Roman" w:hAnsi="Times New Roman" w:cs="Times New Roman"/>
          <w:b/>
          <w:sz w:val="28"/>
          <w:szCs w:val="28"/>
        </w:rPr>
        <w:t xml:space="preserve">с проявлениями коррупции </w:t>
      </w:r>
    </w:p>
    <w:p w:rsidR="001F3149" w:rsidRPr="00957FE6" w:rsidRDefault="001F3149" w:rsidP="003B480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Да, лично сталкивался</w:t>
      </w:r>
    </w:p>
    <w:p w:rsidR="001F3149" w:rsidRPr="00957FE6" w:rsidRDefault="001F3149" w:rsidP="003B480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Лично не сталкивался, но слышал из других источников (родственники, знакомые  и др.)</w:t>
      </w:r>
      <w:r w:rsidR="004E5CBA">
        <w:rPr>
          <w:rFonts w:ascii="Times New Roman" w:hAnsi="Times New Roman" w:cs="Times New Roman"/>
          <w:sz w:val="28"/>
          <w:szCs w:val="28"/>
        </w:rPr>
        <w:t>, что такие факты были</w:t>
      </w:r>
    </w:p>
    <w:p w:rsidR="001F3149" w:rsidRDefault="001F3149" w:rsidP="003B480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Не сталкивался</w:t>
      </w:r>
    </w:p>
    <w:p w:rsidR="00304254" w:rsidRDefault="00304254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ADB" w:rsidRDefault="00304254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57FE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ADB">
        <w:rPr>
          <w:rFonts w:ascii="Times New Roman" w:hAnsi="Times New Roman" w:cs="Times New Roman"/>
          <w:b/>
          <w:sz w:val="28"/>
          <w:szCs w:val="28"/>
        </w:rPr>
        <w:t xml:space="preserve">При обращении в </w:t>
      </w:r>
      <w:proofErr w:type="spellStart"/>
      <w:r w:rsidR="00075ADB">
        <w:rPr>
          <w:rFonts w:ascii="Times New Roman" w:hAnsi="Times New Roman" w:cs="Times New Roman"/>
          <w:b/>
          <w:sz w:val="28"/>
          <w:szCs w:val="28"/>
        </w:rPr>
        <w:t>социозащитное</w:t>
      </w:r>
      <w:proofErr w:type="spellEnd"/>
      <w:r w:rsidR="00075ADB">
        <w:rPr>
          <w:rFonts w:ascii="Times New Roman" w:hAnsi="Times New Roman" w:cs="Times New Roman"/>
          <w:b/>
          <w:sz w:val="28"/>
          <w:szCs w:val="28"/>
        </w:rPr>
        <w:t xml:space="preserve"> учреждение оказывались ли Вы в ситуации, когда для решения Вашей проблемы было необходимо или желательно дать взятку, подарок или другое вознаграждение</w:t>
      </w:r>
      <w:r w:rsidR="00C55CD8">
        <w:rPr>
          <w:rFonts w:ascii="Times New Roman" w:hAnsi="Times New Roman" w:cs="Times New Roman"/>
          <w:b/>
          <w:sz w:val="28"/>
          <w:szCs w:val="28"/>
        </w:rPr>
        <w:t xml:space="preserve"> должностному лицу</w:t>
      </w:r>
      <w:r w:rsidR="00075ADB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075ADB" w:rsidRDefault="00075ADB" w:rsidP="003B4801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ADB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BE1D99" w:rsidRPr="00075ADB" w:rsidRDefault="00BE1D99" w:rsidP="003B4801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ADB">
        <w:rPr>
          <w:rFonts w:ascii="Times New Roman" w:hAnsi="Times New Roman" w:cs="Times New Roman"/>
          <w:sz w:val="28"/>
          <w:szCs w:val="28"/>
        </w:rPr>
        <w:t>Не</w:t>
      </w:r>
      <w:r w:rsidR="00075ADB">
        <w:rPr>
          <w:rFonts w:ascii="Times New Roman" w:hAnsi="Times New Roman" w:cs="Times New Roman"/>
          <w:sz w:val="28"/>
          <w:szCs w:val="28"/>
        </w:rPr>
        <w:t>т</w:t>
      </w:r>
    </w:p>
    <w:p w:rsidR="00BE1D99" w:rsidRPr="00957FE6" w:rsidRDefault="00BE1D99" w:rsidP="003B4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5EF" w:rsidRPr="00957FE6" w:rsidRDefault="005D20E9" w:rsidP="003B4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57F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57FE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5EF" w:rsidRPr="00957FE6">
        <w:rPr>
          <w:rFonts w:ascii="Times New Roman" w:hAnsi="Times New Roman" w:cs="Times New Roman"/>
          <w:b/>
          <w:sz w:val="28"/>
          <w:szCs w:val="28"/>
        </w:rPr>
        <w:t xml:space="preserve">Если приходилось сталкиваться с проявлениями коррупции при обращении в </w:t>
      </w:r>
      <w:proofErr w:type="spellStart"/>
      <w:r w:rsidR="003B45EF" w:rsidRPr="00957FE6">
        <w:rPr>
          <w:rFonts w:ascii="Times New Roman" w:hAnsi="Times New Roman" w:cs="Times New Roman"/>
          <w:b/>
          <w:sz w:val="28"/>
          <w:szCs w:val="28"/>
        </w:rPr>
        <w:t>социозащитное</w:t>
      </w:r>
      <w:proofErr w:type="spellEnd"/>
      <w:r w:rsidR="003B45EF" w:rsidRPr="00957FE6">
        <w:rPr>
          <w:rFonts w:ascii="Times New Roman" w:hAnsi="Times New Roman" w:cs="Times New Roman"/>
          <w:b/>
          <w:sz w:val="28"/>
          <w:szCs w:val="28"/>
        </w:rPr>
        <w:t xml:space="preserve"> учреждение, то при решении каких проблем?</w:t>
      </w:r>
    </w:p>
    <w:p w:rsidR="003B45EF" w:rsidRPr="00957FE6" w:rsidRDefault="003B45EF" w:rsidP="003B480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Предоставление технических средств реабилитации</w:t>
      </w:r>
    </w:p>
    <w:p w:rsidR="003B45EF" w:rsidRPr="00957FE6" w:rsidRDefault="003B45EF" w:rsidP="003B480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Предоставление санаторно-курортного лечения или оздоровления детей</w:t>
      </w:r>
    </w:p>
    <w:p w:rsidR="003B45EF" w:rsidRPr="00957FE6" w:rsidRDefault="003B45EF" w:rsidP="003B480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Оказание срочной социальной помощи</w:t>
      </w:r>
    </w:p>
    <w:p w:rsidR="003B45EF" w:rsidRPr="00957FE6" w:rsidRDefault="003B45EF" w:rsidP="003B480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Оказание социального обслуживания на дому</w:t>
      </w:r>
    </w:p>
    <w:p w:rsidR="003B45EF" w:rsidRPr="00957FE6" w:rsidRDefault="003B45EF" w:rsidP="003B480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Оформление государственной социальной помощи</w:t>
      </w:r>
    </w:p>
    <w:p w:rsidR="003B45EF" w:rsidRPr="00957FE6" w:rsidRDefault="003B45EF" w:rsidP="003B480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Оформление детского пособия</w:t>
      </w:r>
    </w:p>
    <w:p w:rsidR="003B45EF" w:rsidRPr="00957FE6" w:rsidRDefault="003B45EF" w:rsidP="003B480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Оформление в стационар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7FE6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957FE6">
        <w:rPr>
          <w:rFonts w:ascii="Times New Roman" w:hAnsi="Times New Roman" w:cs="Times New Roman"/>
          <w:sz w:val="28"/>
          <w:szCs w:val="28"/>
        </w:rPr>
        <w:t>социозащи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7FE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57F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7FE6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3B45EF" w:rsidRPr="00957FE6" w:rsidRDefault="003B45EF" w:rsidP="003B480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7FE6">
        <w:rPr>
          <w:rFonts w:ascii="Times New Roman" w:hAnsi="Times New Roman"/>
          <w:sz w:val="28"/>
          <w:szCs w:val="28"/>
        </w:rPr>
        <w:t>Оформление других видов социальных пособий или права на получение других социальных услуг</w:t>
      </w:r>
    </w:p>
    <w:p w:rsidR="003B45EF" w:rsidRPr="00957FE6" w:rsidRDefault="003B45EF" w:rsidP="003B480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/>
          <w:sz w:val="28"/>
          <w:szCs w:val="28"/>
        </w:rPr>
        <w:t>(свой ответ) ____________________________________________</w:t>
      </w:r>
    </w:p>
    <w:p w:rsidR="003B45EF" w:rsidRPr="00957FE6" w:rsidRDefault="003B45EF" w:rsidP="003B48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79D9" w:rsidRDefault="005D20E9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957FE6">
        <w:rPr>
          <w:rFonts w:ascii="Times New Roman" w:hAnsi="Times New Roman" w:cs="Times New Roman"/>
          <w:b/>
          <w:sz w:val="28"/>
          <w:szCs w:val="28"/>
        </w:rPr>
        <w:t>.</w:t>
      </w:r>
      <w:r w:rsidR="00F07421">
        <w:rPr>
          <w:rFonts w:ascii="Times New Roman" w:hAnsi="Times New Roman" w:cs="Times New Roman"/>
          <w:b/>
          <w:sz w:val="28"/>
          <w:szCs w:val="28"/>
        </w:rPr>
        <w:t xml:space="preserve"> Сообщи</w:t>
      </w:r>
      <w:r w:rsidR="00F358FC">
        <w:rPr>
          <w:rFonts w:ascii="Times New Roman" w:hAnsi="Times New Roman" w:cs="Times New Roman"/>
          <w:b/>
          <w:sz w:val="28"/>
          <w:szCs w:val="28"/>
        </w:rPr>
        <w:t>те</w:t>
      </w:r>
      <w:r w:rsidR="00F07421">
        <w:rPr>
          <w:rFonts w:ascii="Times New Roman" w:hAnsi="Times New Roman" w:cs="Times New Roman"/>
          <w:b/>
          <w:sz w:val="28"/>
          <w:szCs w:val="28"/>
        </w:rPr>
        <w:t xml:space="preserve"> ли Вы о факте коррупционного правонарушения при получении государственной социальной услуги в </w:t>
      </w:r>
      <w:proofErr w:type="spellStart"/>
      <w:r w:rsidR="00F07421">
        <w:rPr>
          <w:rFonts w:ascii="Times New Roman" w:hAnsi="Times New Roman" w:cs="Times New Roman"/>
          <w:b/>
          <w:sz w:val="28"/>
          <w:szCs w:val="28"/>
        </w:rPr>
        <w:t>социозащитном</w:t>
      </w:r>
      <w:proofErr w:type="spellEnd"/>
      <w:r w:rsidR="00F07421">
        <w:rPr>
          <w:rFonts w:ascii="Times New Roman" w:hAnsi="Times New Roman" w:cs="Times New Roman"/>
          <w:b/>
          <w:sz w:val="28"/>
          <w:szCs w:val="28"/>
        </w:rPr>
        <w:t xml:space="preserve"> учреждении</w:t>
      </w:r>
      <w:r w:rsidR="00A879D9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F358FC">
        <w:rPr>
          <w:rFonts w:ascii="Times New Roman" w:hAnsi="Times New Roman" w:cs="Times New Roman"/>
          <w:b/>
          <w:sz w:val="28"/>
          <w:szCs w:val="28"/>
        </w:rPr>
        <w:t>Если да, то кому?</w:t>
      </w:r>
    </w:p>
    <w:p w:rsidR="00F07421" w:rsidRPr="00F07421" w:rsidRDefault="00F07421" w:rsidP="003B4801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421">
        <w:rPr>
          <w:rFonts w:ascii="Times New Roman" w:hAnsi="Times New Roman" w:cs="Times New Roman"/>
          <w:sz w:val="28"/>
          <w:szCs w:val="28"/>
        </w:rPr>
        <w:t>Руководителю учреждения</w:t>
      </w:r>
    </w:p>
    <w:p w:rsidR="00F07421" w:rsidRDefault="00F07421" w:rsidP="003B4801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421">
        <w:rPr>
          <w:rFonts w:ascii="Times New Roman" w:hAnsi="Times New Roman" w:cs="Times New Roman"/>
          <w:sz w:val="28"/>
          <w:szCs w:val="28"/>
        </w:rPr>
        <w:t>В министерство социального развития области</w:t>
      </w:r>
    </w:p>
    <w:p w:rsidR="005D20E9" w:rsidRPr="00F07421" w:rsidRDefault="005D20E9" w:rsidP="003B4801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шестоящие органы</w:t>
      </w:r>
    </w:p>
    <w:p w:rsidR="00BE1D99" w:rsidRPr="00F07421" w:rsidRDefault="00F07421" w:rsidP="003B4801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421">
        <w:rPr>
          <w:rFonts w:ascii="Times New Roman" w:hAnsi="Times New Roman" w:cs="Times New Roman"/>
          <w:sz w:val="28"/>
          <w:szCs w:val="28"/>
        </w:rPr>
        <w:t>В правоохранительны</w:t>
      </w:r>
      <w:r w:rsidR="005D20E9">
        <w:rPr>
          <w:rFonts w:ascii="Times New Roman" w:hAnsi="Times New Roman" w:cs="Times New Roman"/>
          <w:sz w:val="28"/>
          <w:szCs w:val="28"/>
        </w:rPr>
        <w:t>е</w:t>
      </w:r>
      <w:r w:rsidRPr="00F0742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62C11">
        <w:rPr>
          <w:rFonts w:ascii="Times New Roman" w:hAnsi="Times New Roman" w:cs="Times New Roman"/>
          <w:sz w:val="28"/>
          <w:szCs w:val="28"/>
        </w:rPr>
        <w:t>ы</w:t>
      </w:r>
    </w:p>
    <w:p w:rsidR="00F07421" w:rsidRDefault="00F07421" w:rsidP="003B4801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421">
        <w:rPr>
          <w:rFonts w:ascii="Times New Roman" w:hAnsi="Times New Roman" w:cs="Times New Roman"/>
          <w:sz w:val="28"/>
          <w:szCs w:val="28"/>
        </w:rPr>
        <w:t>Не считаю необходимым</w:t>
      </w:r>
      <w:r w:rsidR="00102D26">
        <w:rPr>
          <w:rFonts w:ascii="Times New Roman" w:hAnsi="Times New Roman" w:cs="Times New Roman"/>
          <w:sz w:val="28"/>
          <w:szCs w:val="28"/>
        </w:rPr>
        <w:t xml:space="preserve"> сообщать</w:t>
      </w:r>
    </w:p>
    <w:p w:rsidR="004E5CBA" w:rsidRDefault="004E5CBA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5242" w:rsidRDefault="00450C54" w:rsidP="003B4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C5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50C54">
        <w:rPr>
          <w:rFonts w:ascii="Times New Roman" w:hAnsi="Times New Roman" w:cs="Times New Roman"/>
          <w:b/>
          <w:sz w:val="28"/>
          <w:szCs w:val="28"/>
        </w:rPr>
        <w:t xml:space="preserve">. Как Вы считаете, какие меры необходимо предпринять в </w:t>
      </w:r>
      <w:proofErr w:type="spellStart"/>
      <w:r w:rsidRPr="00450C54">
        <w:rPr>
          <w:rFonts w:ascii="Times New Roman" w:hAnsi="Times New Roman" w:cs="Times New Roman"/>
          <w:b/>
          <w:sz w:val="28"/>
          <w:szCs w:val="28"/>
        </w:rPr>
        <w:t>социозащитном</w:t>
      </w:r>
      <w:proofErr w:type="spellEnd"/>
      <w:r w:rsidRPr="00450C54">
        <w:rPr>
          <w:rFonts w:ascii="Times New Roman" w:hAnsi="Times New Roman" w:cs="Times New Roman"/>
          <w:b/>
          <w:sz w:val="28"/>
          <w:szCs w:val="28"/>
        </w:rPr>
        <w:t xml:space="preserve"> учреждении для улучшения работы по предупреждению коррупционных правонарушений </w:t>
      </w:r>
    </w:p>
    <w:p w:rsidR="005F2512" w:rsidRDefault="00450C54" w:rsidP="003B4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512">
        <w:rPr>
          <w:rFonts w:ascii="Times New Roman" w:hAnsi="Times New Roman" w:cs="Times New Roman"/>
          <w:sz w:val="28"/>
          <w:szCs w:val="28"/>
        </w:rPr>
        <w:t xml:space="preserve">1. </w:t>
      </w:r>
      <w:r w:rsidR="00005242">
        <w:rPr>
          <w:rFonts w:ascii="Times New Roman" w:hAnsi="Times New Roman" w:cs="Times New Roman"/>
          <w:sz w:val="28"/>
          <w:szCs w:val="28"/>
        </w:rPr>
        <w:t>У</w:t>
      </w:r>
      <w:r w:rsidR="005F2512" w:rsidRPr="005F2512">
        <w:rPr>
          <w:rFonts w:ascii="Times New Roman" w:hAnsi="Times New Roman" w:cs="Times New Roman"/>
          <w:sz w:val="28"/>
          <w:szCs w:val="28"/>
        </w:rPr>
        <w:t>лучшить информирование по вопросам деятельности учреждения, порядку предоставления социальных услуг, пособий и выплат</w:t>
      </w:r>
    </w:p>
    <w:p w:rsidR="00450C54" w:rsidRDefault="005F2512" w:rsidP="003B4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12">
        <w:rPr>
          <w:rFonts w:ascii="Times New Roman" w:hAnsi="Times New Roman" w:cs="Times New Roman"/>
          <w:sz w:val="28"/>
          <w:szCs w:val="28"/>
        </w:rPr>
        <w:t xml:space="preserve">2. Повысить качество предоставляемых </w:t>
      </w:r>
      <w:r w:rsidR="00005242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5F2512">
        <w:rPr>
          <w:rFonts w:ascii="Times New Roman" w:hAnsi="Times New Roman" w:cs="Times New Roman"/>
          <w:sz w:val="28"/>
          <w:szCs w:val="28"/>
        </w:rPr>
        <w:t xml:space="preserve">услуг </w:t>
      </w:r>
    </w:p>
    <w:p w:rsidR="005F2512" w:rsidRDefault="005F2512" w:rsidP="003B4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лучшить работу с обращениями граждан</w:t>
      </w:r>
    </w:p>
    <w:p w:rsidR="005F2512" w:rsidRDefault="005F2512" w:rsidP="003B4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Регулярно проводить «прямые линии» по вопросам противодействия коррупции</w:t>
      </w:r>
    </w:p>
    <w:p w:rsidR="005F2512" w:rsidRDefault="005F2512" w:rsidP="003B4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ировать в городских (районных) средствах массовой информации о проводим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защи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и работы </w:t>
      </w:r>
      <w:r w:rsidR="00005242">
        <w:rPr>
          <w:rFonts w:ascii="Times New Roman" w:hAnsi="Times New Roman" w:cs="Times New Roman"/>
          <w:sz w:val="28"/>
          <w:szCs w:val="28"/>
        </w:rPr>
        <w:t>по профилактике коррупционных правонарушений</w:t>
      </w:r>
      <w:proofErr w:type="gramEnd"/>
    </w:p>
    <w:p w:rsidR="00005242" w:rsidRPr="005F2512" w:rsidRDefault="00005242" w:rsidP="003B4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(свой ответ) ____________________________________________</w:t>
      </w:r>
    </w:p>
    <w:p w:rsidR="00C80938" w:rsidRDefault="00C80938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D99" w:rsidRPr="00957FE6" w:rsidRDefault="00BE1D99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</w:rPr>
        <w:t>И в заключении, пожалуйста, сообщите о себе:</w:t>
      </w:r>
    </w:p>
    <w:p w:rsidR="00BE1D99" w:rsidRPr="00957FE6" w:rsidRDefault="00BE1D99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5260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57FE6">
        <w:rPr>
          <w:rFonts w:ascii="Times New Roman" w:hAnsi="Times New Roman" w:cs="Times New Roman"/>
          <w:b/>
          <w:sz w:val="28"/>
          <w:szCs w:val="28"/>
        </w:rPr>
        <w:t>. Ваш пол?</w:t>
      </w:r>
    </w:p>
    <w:p w:rsidR="00BE1D99" w:rsidRPr="00957FE6" w:rsidRDefault="00BE1D99" w:rsidP="003B4801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Мужской</w:t>
      </w:r>
    </w:p>
    <w:p w:rsidR="00BE1D99" w:rsidRPr="00957FE6" w:rsidRDefault="00BE1D99" w:rsidP="003B4801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Женский</w:t>
      </w:r>
    </w:p>
    <w:p w:rsidR="00BE1D99" w:rsidRPr="00957FE6" w:rsidRDefault="00BE1D99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1D99" w:rsidRPr="00957FE6" w:rsidRDefault="00BE1D99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5260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25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57FE6">
        <w:rPr>
          <w:rFonts w:ascii="Times New Roman" w:hAnsi="Times New Roman" w:cs="Times New Roman"/>
          <w:b/>
          <w:sz w:val="28"/>
          <w:szCs w:val="28"/>
        </w:rPr>
        <w:t>Ваш возраст?</w:t>
      </w:r>
    </w:p>
    <w:p w:rsidR="00BE1D99" w:rsidRPr="00957FE6" w:rsidRDefault="00BE1D99" w:rsidP="003B4801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18-29 лет</w:t>
      </w:r>
    </w:p>
    <w:p w:rsidR="00BE1D99" w:rsidRPr="00957FE6" w:rsidRDefault="00BE1D99" w:rsidP="003B4801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30-49 лет</w:t>
      </w:r>
    </w:p>
    <w:p w:rsidR="00BE1D99" w:rsidRPr="00957FE6" w:rsidRDefault="00BE1D99" w:rsidP="003B4801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50-59 лет</w:t>
      </w:r>
    </w:p>
    <w:p w:rsidR="00BE1D99" w:rsidRPr="00957FE6" w:rsidRDefault="00BE1D99" w:rsidP="003B4801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60 лет и старше</w:t>
      </w:r>
    </w:p>
    <w:p w:rsidR="00BE1D99" w:rsidRPr="00957FE6" w:rsidRDefault="00BE1D99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1D99" w:rsidRPr="00957FE6" w:rsidRDefault="00BE1D99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260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57F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957FE6">
        <w:rPr>
          <w:rFonts w:ascii="Times New Roman" w:hAnsi="Times New Roman" w:cs="Times New Roman"/>
          <w:b/>
          <w:sz w:val="28"/>
          <w:szCs w:val="28"/>
        </w:rPr>
        <w:t>Ваше образование?</w:t>
      </w:r>
    </w:p>
    <w:p w:rsidR="00BE1D99" w:rsidRPr="00957FE6" w:rsidRDefault="00BE1D99" w:rsidP="003B4801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Среднее общее</w:t>
      </w:r>
    </w:p>
    <w:p w:rsidR="00BE1D99" w:rsidRPr="00957FE6" w:rsidRDefault="00BE1D99" w:rsidP="003B4801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Среднее профессиональное</w:t>
      </w:r>
    </w:p>
    <w:p w:rsidR="00BE1D99" w:rsidRPr="00957FE6" w:rsidRDefault="00BE1D99" w:rsidP="003B4801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Незаконченное высшее</w:t>
      </w:r>
    </w:p>
    <w:p w:rsidR="00BE1D99" w:rsidRPr="00957FE6" w:rsidRDefault="00BE1D99" w:rsidP="003B4801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Высшее профессиональное</w:t>
      </w:r>
    </w:p>
    <w:p w:rsidR="00BE1D99" w:rsidRPr="00957FE6" w:rsidRDefault="00BE1D99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1D99" w:rsidRPr="00957FE6" w:rsidRDefault="00BE1D99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52605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D20E9" w:rsidRPr="005D20E9">
        <w:rPr>
          <w:rFonts w:ascii="Times New Roman" w:hAnsi="Times New Roman" w:cs="Times New Roman"/>
          <w:b/>
          <w:sz w:val="28"/>
          <w:szCs w:val="28"/>
        </w:rPr>
        <w:t>.</w:t>
      </w:r>
      <w:r w:rsidRPr="00957FE6">
        <w:rPr>
          <w:rFonts w:ascii="Times New Roman" w:hAnsi="Times New Roman" w:cs="Times New Roman"/>
          <w:b/>
          <w:sz w:val="28"/>
          <w:szCs w:val="28"/>
        </w:rPr>
        <w:t xml:space="preserve"> К какой социальной группе Вы себя относите?</w:t>
      </w:r>
    </w:p>
    <w:p w:rsidR="00BE1D99" w:rsidRPr="00957FE6" w:rsidRDefault="00BE1D99" w:rsidP="003B4801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Рабочие</w:t>
      </w:r>
    </w:p>
    <w:p w:rsidR="00BE1D99" w:rsidRPr="00957FE6" w:rsidRDefault="00BE1D99" w:rsidP="003B4801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Служащие</w:t>
      </w:r>
    </w:p>
    <w:p w:rsidR="00BE1D99" w:rsidRPr="00957FE6" w:rsidRDefault="00BE1D99" w:rsidP="003B4801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Безработные</w:t>
      </w:r>
    </w:p>
    <w:p w:rsidR="00BE1D99" w:rsidRPr="00957FE6" w:rsidRDefault="00BE1D99" w:rsidP="003B4801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Пенсионеры</w:t>
      </w:r>
    </w:p>
    <w:p w:rsidR="00BE1D99" w:rsidRPr="00957FE6" w:rsidRDefault="00BE1D99" w:rsidP="003B4801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Домохозяйки</w:t>
      </w:r>
    </w:p>
    <w:p w:rsidR="00BE1D99" w:rsidRPr="00957FE6" w:rsidRDefault="00BE1D99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1D99" w:rsidRPr="00957FE6" w:rsidRDefault="00BE1D99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5D20E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57F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957FE6">
        <w:rPr>
          <w:rFonts w:ascii="Times New Roman" w:hAnsi="Times New Roman" w:cs="Times New Roman"/>
          <w:b/>
          <w:sz w:val="28"/>
          <w:szCs w:val="28"/>
        </w:rPr>
        <w:t>Место проживания?</w:t>
      </w:r>
    </w:p>
    <w:p w:rsidR="00BE1D99" w:rsidRPr="00957FE6" w:rsidRDefault="00BE1D99" w:rsidP="003B4801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Город</w:t>
      </w:r>
    </w:p>
    <w:p w:rsidR="00BE1D99" w:rsidRPr="00957FE6" w:rsidRDefault="00BE1D99" w:rsidP="003B4801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Сельская местность</w:t>
      </w:r>
    </w:p>
    <w:p w:rsidR="00BE1D99" w:rsidRPr="00957FE6" w:rsidRDefault="00BE1D99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1D99" w:rsidRPr="00957FE6" w:rsidRDefault="00BE1D99" w:rsidP="003B48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</w:rPr>
        <w:t>Спасибо за участие в анкетировании!</w:t>
      </w:r>
    </w:p>
    <w:p w:rsidR="00BE1D99" w:rsidRPr="00A86875" w:rsidRDefault="00BE1D99" w:rsidP="003B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D99" w:rsidRPr="00ED517D" w:rsidRDefault="00ED517D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у можно оставить по адресу: </w:t>
      </w:r>
      <w:r w:rsidRPr="00ED517D">
        <w:rPr>
          <w:rFonts w:ascii="Times New Roman" w:hAnsi="Times New Roman" w:cs="Times New Roman"/>
          <w:b/>
          <w:sz w:val="28"/>
          <w:szCs w:val="28"/>
        </w:rPr>
        <w:t>Саратовская область, г</w:t>
      </w:r>
      <w:proofErr w:type="gramStart"/>
      <w:r w:rsidRPr="00ED517D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ED517D">
        <w:rPr>
          <w:rFonts w:ascii="Times New Roman" w:hAnsi="Times New Roman" w:cs="Times New Roman"/>
          <w:b/>
          <w:sz w:val="28"/>
          <w:szCs w:val="28"/>
        </w:rPr>
        <w:t>угачев, ул.Оренбургская, 213/3, каб.19</w:t>
      </w:r>
      <w:r>
        <w:rPr>
          <w:rFonts w:ascii="Times New Roman" w:hAnsi="Times New Roman" w:cs="Times New Roman"/>
          <w:sz w:val="28"/>
          <w:szCs w:val="28"/>
        </w:rPr>
        <w:t xml:space="preserve"> или отправит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поч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D517D">
        <w:rPr>
          <w:rFonts w:ascii="Times New Roman" w:hAnsi="Times New Roman" w:cs="Times New Roman"/>
          <w:b/>
          <w:sz w:val="28"/>
          <w:szCs w:val="28"/>
          <w:lang w:val="en-US"/>
        </w:rPr>
        <w:t>pugachev</w:t>
      </w:r>
      <w:proofErr w:type="spellEnd"/>
      <w:r w:rsidRPr="00ED517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D517D">
        <w:rPr>
          <w:rFonts w:ascii="Times New Roman" w:hAnsi="Times New Roman" w:cs="Times New Roman"/>
          <w:b/>
          <w:sz w:val="28"/>
          <w:szCs w:val="28"/>
          <w:lang w:val="en-US"/>
        </w:rPr>
        <w:t>kcson</w:t>
      </w:r>
      <w:proofErr w:type="spellEnd"/>
      <w:r w:rsidRPr="00ED517D">
        <w:rPr>
          <w:rFonts w:ascii="Times New Roman" w:hAnsi="Times New Roman" w:cs="Times New Roman"/>
          <w:b/>
          <w:sz w:val="28"/>
          <w:szCs w:val="28"/>
        </w:rPr>
        <w:t>@</w:t>
      </w:r>
      <w:r w:rsidRPr="00ED517D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ED517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D517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BE1D99" w:rsidRPr="00ED517D" w:rsidRDefault="00BE1D99" w:rsidP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801" w:rsidRPr="00957FE6" w:rsidRDefault="003B4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B4801" w:rsidRPr="00957FE6" w:rsidSect="00F232C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25E"/>
    <w:multiLevelType w:val="hybridMultilevel"/>
    <w:tmpl w:val="E0DE49F6"/>
    <w:lvl w:ilvl="0" w:tplc="6D62E9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EF75B2D"/>
    <w:multiLevelType w:val="hybridMultilevel"/>
    <w:tmpl w:val="01B84B12"/>
    <w:lvl w:ilvl="0" w:tplc="C08A02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1051FC2"/>
    <w:multiLevelType w:val="hybridMultilevel"/>
    <w:tmpl w:val="A5CE7D0C"/>
    <w:lvl w:ilvl="0" w:tplc="B5A2BD3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8E302D4"/>
    <w:multiLevelType w:val="hybridMultilevel"/>
    <w:tmpl w:val="EF789906"/>
    <w:lvl w:ilvl="0" w:tplc="2222FE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2182765"/>
    <w:multiLevelType w:val="hybridMultilevel"/>
    <w:tmpl w:val="FCAA96DC"/>
    <w:lvl w:ilvl="0" w:tplc="07F483B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344872A9"/>
    <w:multiLevelType w:val="hybridMultilevel"/>
    <w:tmpl w:val="0C04400E"/>
    <w:lvl w:ilvl="0" w:tplc="E7DECDC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36841CDC"/>
    <w:multiLevelType w:val="hybridMultilevel"/>
    <w:tmpl w:val="3F0AD710"/>
    <w:lvl w:ilvl="0" w:tplc="323818B6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379C140D"/>
    <w:multiLevelType w:val="hybridMultilevel"/>
    <w:tmpl w:val="8B2A6C56"/>
    <w:lvl w:ilvl="0" w:tplc="0BC616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D0B0ED6"/>
    <w:multiLevelType w:val="hybridMultilevel"/>
    <w:tmpl w:val="58345B5E"/>
    <w:lvl w:ilvl="0" w:tplc="0BF27FB2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EE40006"/>
    <w:multiLevelType w:val="hybridMultilevel"/>
    <w:tmpl w:val="E71A5A5A"/>
    <w:lvl w:ilvl="0" w:tplc="A5DA2A0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32C2CB8"/>
    <w:multiLevelType w:val="hybridMultilevel"/>
    <w:tmpl w:val="99642808"/>
    <w:lvl w:ilvl="0" w:tplc="3A5EA0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43333C9B"/>
    <w:multiLevelType w:val="hybridMultilevel"/>
    <w:tmpl w:val="4AEC9CF2"/>
    <w:lvl w:ilvl="0" w:tplc="E32247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473F0DB4"/>
    <w:multiLevelType w:val="hybridMultilevel"/>
    <w:tmpl w:val="6B086B24"/>
    <w:lvl w:ilvl="0" w:tplc="9276337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0CF5B64"/>
    <w:multiLevelType w:val="hybridMultilevel"/>
    <w:tmpl w:val="47608B56"/>
    <w:lvl w:ilvl="0" w:tplc="1722CC5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4A87448"/>
    <w:multiLevelType w:val="hybridMultilevel"/>
    <w:tmpl w:val="D2F49138"/>
    <w:lvl w:ilvl="0" w:tplc="49D2704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4B85305"/>
    <w:multiLevelType w:val="hybridMultilevel"/>
    <w:tmpl w:val="1DA47868"/>
    <w:lvl w:ilvl="0" w:tplc="D41A6B6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>
    <w:nsid w:val="5B6F7714"/>
    <w:multiLevelType w:val="hybridMultilevel"/>
    <w:tmpl w:val="083C67BA"/>
    <w:lvl w:ilvl="0" w:tplc="EA6CC18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4EB684C"/>
    <w:multiLevelType w:val="hybridMultilevel"/>
    <w:tmpl w:val="B1C8C43A"/>
    <w:lvl w:ilvl="0" w:tplc="284E7C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786490F"/>
    <w:multiLevelType w:val="hybridMultilevel"/>
    <w:tmpl w:val="B1EAE522"/>
    <w:lvl w:ilvl="0" w:tplc="F5182B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CF36FE6"/>
    <w:multiLevelType w:val="hybridMultilevel"/>
    <w:tmpl w:val="0784B502"/>
    <w:lvl w:ilvl="0" w:tplc="D338BFF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1BE5296"/>
    <w:multiLevelType w:val="hybridMultilevel"/>
    <w:tmpl w:val="6E3418C0"/>
    <w:lvl w:ilvl="0" w:tplc="2CEA5E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778B615D"/>
    <w:multiLevelType w:val="hybridMultilevel"/>
    <w:tmpl w:val="3B3CF3C6"/>
    <w:lvl w:ilvl="0" w:tplc="215AD7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9"/>
  </w:num>
  <w:num w:numId="5">
    <w:abstractNumId w:val="1"/>
  </w:num>
  <w:num w:numId="6">
    <w:abstractNumId w:val="11"/>
  </w:num>
  <w:num w:numId="7">
    <w:abstractNumId w:val="13"/>
  </w:num>
  <w:num w:numId="8">
    <w:abstractNumId w:val="20"/>
  </w:num>
  <w:num w:numId="9">
    <w:abstractNumId w:val="17"/>
  </w:num>
  <w:num w:numId="10">
    <w:abstractNumId w:val="7"/>
  </w:num>
  <w:num w:numId="11">
    <w:abstractNumId w:val="10"/>
  </w:num>
  <w:num w:numId="12">
    <w:abstractNumId w:val="14"/>
  </w:num>
  <w:num w:numId="13">
    <w:abstractNumId w:val="16"/>
  </w:num>
  <w:num w:numId="14">
    <w:abstractNumId w:val="18"/>
  </w:num>
  <w:num w:numId="15">
    <w:abstractNumId w:val="21"/>
  </w:num>
  <w:num w:numId="16">
    <w:abstractNumId w:val="5"/>
  </w:num>
  <w:num w:numId="17">
    <w:abstractNumId w:val="8"/>
  </w:num>
  <w:num w:numId="18">
    <w:abstractNumId w:val="0"/>
  </w:num>
  <w:num w:numId="19">
    <w:abstractNumId w:val="2"/>
  </w:num>
  <w:num w:numId="20">
    <w:abstractNumId w:val="6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E1D99"/>
    <w:rsid w:val="00005242"/>
    <w:rsid w:val="000276C9"/>
    <w:rsid w:val="00075ADB"/>
    <w:rsid w:val="00081735"/>
    <w:rsid w:val="00083C02"/>
    <w:rsid w:val="000E1684"/>
    <w:rsid w:val="00102D26"/>
    <w:rsid w:val="001B1A23"/>
    <w:rsid w:val="001E1690"/>
    <w:rsid w:val="001F3149"/>
    <w:rsid w:val="00204197"/>
    <w:rsid w:val="00257782"/>
    <w:rsid w:val="00275360"/>
    <w:rsid w:val="00285D76"/>
    <w:rsid w:val="002C6C21"/>
    <w:rsid w:val="002D77E8"/>
    <w:rsid w:val="002E0309"/>
    <w:rsid w:val="00304254"/>
    <w:rsid w:val="00321B41"/>
    <w:rsid w:val="0032305C"/>
    <w:rsid w:val="00334898"/>
    <w:rsid w:val="00365AB5"/>
    <w:rsid w:val="003859D1"/>
    <w:rsid w:val="003B45EF"/>
    <w:rsid w:val="003B4801"/>
    <w:rsid w:val="003F23A7"/>
    <w:rsid w:val="00450C54"/>
    <w:rsid w:val="004A4909"/>
    <w:rsid w:val="004C783C"/>
    <w:rsid w:val="004E5CBA"/>
    <w:rsid w:val="00526055"/>
    <w:rsid w:val="00544EDD"/>
    <w:rsid w:val="005B3DFD"/>
    <w:rsid w:val="005C12BF"/>
    <w:rsid w:val="005D20E9"/>
    <w:rsid w:val="005F2512"/>
    <w:rsid w:val="00615835"/>
    <w:rsid w:val="00621AC7"/>
    <w:rsid w:val="0063415A"/>
    <w:rsid w:val="006402E0"/>
    <w:rsid w:val="00730D74"/>
    <w:rsid w:val="007C236A"/>
    <w:rsid w:val="007F4982"/>
    <w:rsid w:val="00816FAE"/>
    <w:rsid w:val="00855DC6"/>
    <w:rsid w:val="009214AA"/>
    <w:rsid w:val="0098233D"/>
    <w:rsid w:val="009A18B4"/>
    <w:rsid w:val="00A00DEC"/>
    <w:rsid w:val="00A3346B"/>
    <w:rsid w:val="00A35DFA"/>
    <w:rsid w:val="00A85FB1"/>
    <w:rsid w:val="00A879D9"/>
    <w:rsid w:val="00B46E44"/>
    <w:rsid w:val="00B52A9D"/>
    <w:rsid w:val="00B93A57"/>
    <w:rsid w:val="00BC68D0"/>
    <w:rsid w:val="00BE1D99"/>
    <w:rsid w:val="00BE24D5"/>
    <w:rsid w:val="00BE624A"/>
    <w:rsid w:val="00C55CD8"/>
    <w:rsid w:val="00C61C25"/>
    <w:rsid w:val="00C62C11"/>
    <w:rsid w:val="00C62DA6"/>
    <w:rsid w:val="00C80938"/>
    <w:rsid w:val="00CC6D3D"/>
    <w:rsid w:val="00CF6527"/>
    <w:rsid w:val="00D44448"/>
    <w:rsid w:val="00D63665"/>
    <w:rsid w:val="00D83454"/>
    <w:rsid w:val="00D90B95"/>
    <w:rsid w:val="00DD1B1B"/>
    <w:rsid w:val="00DE0DF5"/>
    <w:rsid w:val="00E05838"/>
    <w:rsid w:val="00E11021"/>
    <w:rsid w:val="00E36F82"/>
    <w:rsid w:val="00E52CA8"/>
    <w:rsid w:val="00EA097F"/>
    <w:rsid w:val="00EB13F1"/>
    <w:rsid w:val="00ED517D"/>
    <w:rsid w:val="00F07421"/>
    <w:rsid w:val="00F232C3"/>
    <w:rsid w:val="00F358FC"/>
    <w:rsid w:val="00F44A54"/>
    <w:rsid w:val="00F808C7"/>
    <w:rsid w:val="00F9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99"/>
  </w:style>
  <w:style w:type="paragraph" w:styleId="2">
    <w:name w:val="heading 2"/>
    <w:basedOn w:val="a"/>
    <w:next w:val="a"/>
    <w:link w:val="20"/>
    <w:unhideWhenUsed/>
    <w:qFormat/>
    <w:rsid w:val="00BE1D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1D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BE1D99"/>
    <w:pPr>
      <w:ind w:left="720"/>
      <w:contextualSpacing/>
    </w:pPr>
  </w:style>
  <w:style w:type="paragraph" w:styleId="3">
    <w:name w:val="Body Text 3"/>
    <w:basedOn w:val="a"/>
    <w:link w:val="30"/>
    <w:rsid w:val="00BE1D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E1D9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88FCD-239E-4E80-9818-FECE5418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chkoMN</dc:creator>
  <cp:keywords/>
  <dc:description/>
  <cp:lastModifiedBy>Администратор</cp:lastModifiedBy>
  <cp:revision>3</cp:revision>
  <cp:lastPrinted>2018-11-15T07:29:00Z</cp:lastPrinted>
  <dcterms:created xsi:type="dcterms:W3CDTF">2019-02-14T06:10:00Z</dcterms:created>
  <dcterms:modified xsi:type="dcterms:W3CDTF">2019-02-14T06:12:00Z</dcterms:modified>
</cp:coreProperties>
</file>